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693C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93C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693C0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281EDA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587228CC" w14:textId="664971BC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ізичної особи-підприємця</w:t>
      </w:r>
    </w:p>
    <w:p w14:paraId="583D28C9" w14:textId="324A4D4F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Ширяєва Дениса </w:t>
      </w:r>
      <w:proofErr w:type="spellStart"/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арідовича</w:t>
      </w:r>
      <w:proofErr w:type="spellEnd"/>
    </w:p>
    <w:p w14:paraId="6B6F923E" w14:textId="77777777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9406AF" w14:textId="0C673D15" w:rsidR="00086EAA" w:rsidRPr="00281EDA" w:rsidRDefault="00086EAA" w:rsidP="001F1A8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 № 3613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 № 858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раховуючи пропозиції, подані пост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ізичної особи-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дприємця Ширяєва Дениса </w:t>
      </w:r>
      <w:proofErr w:type="spellStart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а</w:t>
      </w:r>
      <w:proofErr w:type="spellEnd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виготовлення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ічної документації із землеустрою щодо об’єднання земельних ділянок з кадастровими номерами: 4611800000:01:010:0109 та 4611800000:01:010:0110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 якого додано копії: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спорта, ідентифікаційного номера, договор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6229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нди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і від 27.09.2024</w:t>
      </w:r>
      <w:r w:rsidR="007D2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32 та договору оренди землі від 27.09.2024 № 233,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Державного реєстру речових прав від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07.10.2024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98060463, витягу з Державного реєстру речових прав від 07.10.2024 № 398064527,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відповідності до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ни другої статті 79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="00E10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ельного кодексу України та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тті 56 Закону України «Про землеустрій»,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раховуючи відсутність підстав у відмові в надані дозволу на виготовлення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r w:rsidR="009516BC" w:rsidRPr="009516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ілу та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’єднання земельн</w:t>
      </w:r>
      <w:r w:rsidR="002A423C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</w:t>
      </w:r>
      <w:r w:rsidR="002A423C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птицька м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ька</w:t>
      </w:r>
      <w:proofErr w:type="spellEnd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7FD1229D" w14:textId="77777777" w:rsidR="00086EAA" w:rsidRPr="00281EDA" w:rsidRDefault="00086EAA" w:rsidP="00086EA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29E656" w14:textId="77777777" w:rsidR="00086EAA" w:rsidRPr="00281EDA" w:rsidRDefault="00086EAA" w:rsidP="00086EA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03762A1E" w14:textId="77777777" w:rsidR="00086EAA" w:rsidRPr="00281EDA" w:rsidRDefault="00086EAA" w:rsidP="00086E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3A6F34" w14:textId="65DD7468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ізичній особі-підприємцю Ширяєву Денису </w:t>
      </w:r>
      <w:proofErr w:type="spellStart"/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звiл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иготовлення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r w:rsidR="005C79B1" w:rsidRP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ілу та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’єднання земельних ділянок:</w:t>
      </w:r>
    </w:p>
    <w:p w14:paraId="47C90178" w14:textId="4A0E9236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площею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0,2150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 КВЦПЗД -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ля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істі Шептицький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, 7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14:paraId="054A41CC" w14:textId="604E0180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0:0109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0CCAE37D" w14:textId="636141AC" w:rsidR="00086EAA" w:rsidRPr="00281EDA" w:rsidRDefault="00281ED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лощею 0,9008</w:t>
      </w:r>
      <w:r w:rsidR="00086EA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–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1.03 - для розміщення та експлуатації основних, підсобних і допоміжних будівель та споруд будівельних організацій та</w:t>
      </w:r>
      <w:r w:rsid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ідприємств в місті Шептицький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Промислова, 7,</w:t>
      </w:r>
    </w:p>
    <w:p w14:paraId="5E85E49C" w14:textId="4E8170C7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ий номер земельної ділянки 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4611800000:01:010:0110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1A02956" w14:textId="4AF62858" w:rsidR="00086EAA" w:rsidRPr="001B442B" w:rsidRDefault="00F02691" w:rsidP="00F026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281ED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ізичній особі-підприємцю Ширяєву Денису </w:t>
      </w:r>
      <w:proofErr w:type="spellStart"/>
      <w:r w:rsidR="00281ED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281ED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зроблену </w:t>
      </w:r>
      <w:r w:rsidR="00086EA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хнічну документацію із землеустрою щодо поділу та об’єднання  земельних ділянок </w:t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ти на затвердження Шептицькій міській раді.</w:t>
      </w:r>
    </w:p>
    <w:p w14:paraId="3709EFD8" w14:textId="4E223224" w:rsidR="00765034" w:rsidRPr="001B442B" w:rsidRDefault="005C79B1" w:rsidP="00F0269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532D0" w:rsidRPr="001B442B">
        <w:rPr>
          <w:rFonts w:ascii="Times New Roman" w:hAnsi="Times New Roman" w:cs="Times New Roman"/>
          <w:sz w:val="27"/>
          <w:szCs w:val="27"/>
        </w:rPr>
        <w:t>.</w:t>
      </w:r>
      <w:r w:rsidR="007532D0" w:rsidRPr="001B442B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пинити </w:t>
      </w:r>
      <w:r w:rsidR="007532D0" w:rsidRPr="001B442B">
        <w:rPr>
          <w:rFonts w:ascii="Times New Roman" w:hAnsi="Times New Roman" w:cs="Times New Roman"/>
          <w:sz w:val="27"/>
          <w:szCs w:val="27"/>
        </w:rPr>
        <w:t>достроково ф</w:t>
      </w:r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зичній особі-підприємцю Ширяєву Денису </w:t>
      </w:r>
      <w:proofErr w:type="spellStart"/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532D0" w:rsidRPr="001B442B">
        <w:rPr>
          <w:rFonts w:ascii="Times New Roman" w:hAnsi="Times New Roman" w:cs="Times New Roman"/>
          <w:sz w:val="27"/>
          <w:szCs w:val="27"/>
        </w:rPr>
        <w:t>дію договор</w:t>
      </w:r>
      <w:r w:rsidR="00765034" w:rsidRPr="001B442B">
        <w:rPr>
          <w:rFonts w:ascii="Times New Roman" w:hAnsi="Times New Roman" w:cs="Times New Roman"/>
          <w:sz w:val="27"/>
          <w:szCs w:val="27"/>
        </w:rPr>
        <w:t>ів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 оренди землі</w:t>
      </w:r>
      <w:r w:rsidR="00765034" w:rsidRPr="001B442B">
        <w:rPr>
          <w:rFonts w:ascii="Times New Roman" w:hAnsi="Times New Roman" w:cs="Times New Roman"/>
          <w:sz w:val="27"/>
          <w:szCs w:val="27"/>
        </w:rPr>
        <w:t>:</w:t>
      </w:r>
    </w:p>
    <w:p w14:paraId="11C5873E" w14:textId="60768D16" w:rsidR="006B2B6F" w:rsidRPr="001B442B" w:rsidRDefault="00F02691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79B1">
        <w:rPr>
          <w:rFonts w:ascii="Times New Roman" w:hAnsi="Times New Roman" w:cs="Times New Roman"/>
          <w:sz w:val="27"/>
          <w:szCs w:val="27"/>
        </w:rPr>
        <w:t>3.1.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 від </w:t>
      </w:r>
      <w:r w:rsidR="00765034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.09.2024 № 232 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на земельну ділянку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ею 0,2150 га, код  КВЦПЗД - 11.03 - для розміщення та експлуатації основних, підсобних і допоміжних будівель та споруд будівельних організацій та підприємств в місті Шептицький, на вулиці Промислова, 7, </w:t>
      </w:r>
    </w:p>
    <w:p w14:paraId="373839E8" w14:textId="77777777" w:rsidR="006B2B6F" w:rsidRPr="001B442B" w:rsidRDefault="006B2B6F" w:rsidP="006B2B6F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1:010:0109,</w:t>
      </w:r>
    </w:p>
    <w:p w14:paraId="1F877D4D" w14:textId="3F0F6C05" w:rsidR="006B2B6F" w:rsidRPr="001B442B" w:rsidRDefault="00F02691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79B1">
        <w:rPr>
          <w:rFonts w:ascii="Times New Roman" w:hAnsi="Times New Roman" w:cs="Times New Roman"/>
          <w:sz w:val="27"/>
          <w:szCs w:val="27"/>
        </w:rPr>
        <w:t>3.2.</w:t>
      </w:r>
      <w:r w:rsidR="006B2B6F" w:rsidRPr="001B442B">
        <w:rPr>
          <w:rFonts w:ascii="Times New Roman" w:hAnsi="Times New Roman" w:cs="Times New Roman"/>
          <w:sz w:val="27"/>
          <w:szCs w:val="27"/>
        </w:rPr>
        <w:t xml:space="preserve"> від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.09.2024 № 233 </w:t>
      </w:r>
      <w:r w:rsidR="006B2B6F" w:rsidRPr="001B442B">
        <w:rPr>
          <w:rFonts w:ascii="Times New Roman" w:hAnsi="Times New Roman" w:cs="Times New Roman"/>
          <w:sz w:val="27"/>
          <w:szCs w:val="27"/>
        </w:rPr>
        <w:t xml:space="preserve">на земельну ділянку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ею 0,9008 га, код КВЦПЗД – 11.03 - для розміщення та експлуатації основних, підсобних і допоміжних будівель та споруд будівельних організацій та підприємств в місті Шептицький, на вулиці Промислова, 7,</w:t>
      </w:r>
    </w:p>
    <w:p w14:paraId="6F2B9387" w14:textId="6B2E61BA" w:rsidR="006B2B6F" w:rsidRPr="001B442B" w:rsidRDefault="006B2B6F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1:010:0110.</w:t>
      </w:r>
    </w:p>
    <w:p w14:paraId="538EB36B" w14:textId="6145764C" w:rsidR="00856B3A" w:rsidRPr="001B442B" w:rsidRDefault="005C79B1" w:rsidP="00F02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E2EB1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ізичній особі-підприємцю Ширяєву Денису </w:t>
      </w:r>
      <w:proofErr w:type="spellStart"/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езпе</w:t>
      </w:r>
      <w:r w:rsidR="00A1671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ти проведення припинення прав 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ди </w:t>
      </w:r>
      <w:r w:rsidR="00A1671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их ділянок</w:t>
      </w:r>
      <w:r w:rsidR="007D2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азаних в пункт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ього рішення</w:t>
      </w:r>
      <w:r w:rsidR="007D2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653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державного реєстратора прав на нерухоме майно</w:t>
      </w:r>
      <w:r w:rsidR="00CD443F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A4ADD76" w14:textId="40C9981C" w:rsidR="0099374F" w:rsidRPr="001B442B" w:rsidRDefault="005C79B1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72F62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</w:t>
      </w:r>
      <w:r w:rsidR="00B7247B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оменту його прийняття.</w:t>
      </w:r>
    </w:p>
    <w:p w14:paraId="351EE08B" w14:textId="465B43AD" w:rsidR="0099374F" w:rsidRPr="001B442B" w:rsidRDefault="0009660C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09660C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7C9904D1" w14:textId="6CFF432D" w:rsidR="0099374F" w:rsidRPr="001B442B" w:rsidRDefault="005C79B1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7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4D1C45B" w14:textId="77777777" w:rsidR="0099374F" w:rsidRPr="001B442B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AD80FA" w14:textId="77777777" w:rsidR="00B6000E" w:rsidRPr="001B442B" w:rsidRDefault="00B6000E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1D0A261" w14:textId="3EFF227B" w:rsidR="004252A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5CDAA5F8" w14:textId="4B1DFA67" w:rsidR="004252AF" w:rsidRDefault="004252AF" w:rsidP="004252AF">
      <w:pPr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14:paraId="58AE253B" w14:textId="5BF0CEC8" w:rsidR="004252AF" w:rsidRPr="004252AF" w:rsidRDefault="00693C04" w:rsidP="00693C04">
      <w:pPr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оект рішення 63М12</w:t>
      </w:r>
    </w:p>
    <w:bookmarkEnd w:id="0"/>
    <w:p w14:paraId="6A75A743" w14:textId="77777777" w:rsidR="004C47A1" w:rsidRPr="004252AF" w:rsidRDefault="004C47A1" w:rsidP="004252AF">
      <w:pPr>
        <w:rPr>
          <w:rFonts w:ascii="Times New Roman" w:eastAsia="Calibri" w:hAnsi="Times New Roman" w:cs="Times New Roman"/>
          <w:sz w:val="27"/>
          <w:szCs w:val="27"/>
        </w:rPr>
      </w:pPr>
    </w:p>
    <w:sectPr w:rsidR="004C47A1" w:rsidRPr="004252AF" w:rsidSect="00F02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86EAA"/>
    <w:rsid w:val="00092067"/>
    <w:rsid w:val="00095CC2"/>
    <w:rsid w:val="0009660C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49E7"/>
    <w:rsid w:val="001463AC"/>
    <w:rsid w:val="0015585E"/>
    <w:rsid w:val="00173C6F"/>
    <w:rsid w:val="00180186"/>
    <w:rsid w:val="001A6EE8"/>
    <w:rsid w:val="001A7BD8"/>
    <w:rsid w:val="001B1433"/>
    <w:rsid w:val="001B442B"/>
    <w:rsid w:val="001B63C5"/>
    <w:rsid w:val="001C40E7"/>
    <w:rsid w:val="001C4951"/>
    <w:rsid w:val="001D4BDA"/>
    <w:rsid w:val="001E42D7"/>
    <w:rsid w:val="001F1A86"/>
    <w:rsid w:val="001F34B1"/>
    <w:rsid w:val="00201D50"/>
    <w:rsid w:val="00204BBA"/>
    <w:rsid w:val="00211B2F"/>
    <w:rsid w:val="0021382C"/>
    <w:rsid w:val="00220591"/>
    <w:rsid w:val="00232556"/>
    <w:rsid w:val="00232F74"/>
    <w:rsid w:val="00236229"/>
    <w:rsid w:val="00254EDB"/>
    <w:rsid w:val="00264870"/>
    <w:rsid w:val="00272676"/>
    <w:rsid w:val="00281EDA"/>
    <w:rsid w:val="00282914"/>
    <w:rsid w:val="00287106"/>
    <w:rsid w:val="0028758E"/>
    <w:rsid w:val="002A224B"/>
    <w:rsid w:val="002A423C"/>
    <w:rsid w:val="002A5B70"/>
    <w:rsid w:val="002A794C"/>
    <w:rsid w:val="002B0B10"/>
    <w:rsid w:val="002B4496"/>
    <w:rsid w:val="002B44EB"/>
    <w:rsid w:val="002D6ECC"/>
    <w:rsid w:val="002E57FB"/>
    <w:rsid w:val="002F02CD"/>
    <w:rsid w:val="00300664"/>
    <w:rsid w:val="00305E30"/>
    <w:rsid w:val="00307327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252AF"/>
    <w:rsid w:val="00436AFC"/>
    <w:rsid w:val="00447CA0"/>
    <w:rsid w:val="0045023B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C79B1"/>
    <w:rsid w:val="005D09E2"/>
    <w:rsid w:val="005D3DF1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3C04"/>
    <w:rsid w:val="0069724F"/>
    <w:rsid w:val="006B2B6F"/>
    <w:rsid w:val="006B3F15"/>
    <w:rsid w:val="006B5C20"/>
    <w:rsid w:val="006E4F10"/>
    <w:rsid w:val="006E505E"/>
    <w:rsid w:val="006F7253"/>
    <w:rsid w:val="00743F2F"/>
    <w:rsid w:val="007454F5"/>
    <w:rsid w:val="00745C7D"/>
    <w:rsid w:val="00746004"/>
    <w:rsid w:val="007532D0"/>
    <w:rsid w:val="00757CF4"/>
    <w:rsid w:val="00765034"/>
    <w:rsid w:val="007673B4"/>
    <w:rsid w:val="00770401"/>
    <w:rsid w:val="00797B9C"/>
    <w:rsid w:val="007A20C8"/>
    <w:rsid w:val="007B518B"/>
    <w:rsid w:val="007C4AAD"/>
    <w:rsid w:val="007D06BA"/>
    <w:rsid w:val="007D2940"/>
    <w:rsid w:val="007D4A7E"/>
    <w:rsid w:val="007E1264"/>
    <w:rsid w:val="007E1650"/>
    <w:rsid w:val="007E2EB1"/>
    <w:rsid w:val="007F020C"/>
    <w:rsid w:val="007F3E81"/>
    <w:rsid w:val="007F6C7B"/>
    <w:rsid w:val="00803D7C"/>
    <w:rsid w:val="008066AF"/>
    <w:rsid w:val="00842B49"/>
    <w:rsid w:val="00853CF9"/>
    <w:rsid w:val="00856B3A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35F6E"/>
    <w:rsid w:val="0094247C"/>
    <w:rsid w:val="0094746C"/>
    <w:rsid w:val="009516BC"/>
    <w:rsid w:val="00970674"/>
    <w:rsid w:val="0098323D"/>
    <w:rsid w:val="009903AE"/>
    <w:rsid w:val="00993240"/>
    <w:rsid w:val="0099374F"/>
    <w:rsid w:val="00993DDD"/>
    <w:rsid w:val="009A67DC"/>
    <w:rsid w:val="009B5D96"/>
    <w:rsid w:val="009D30B2"/>
    <w:rsid w:val="009E3F05"/>
    <w:rsid w:val="00A1644E"/>
    <w:rsid w:val="00A16710"/>
    <w:rsid w:val="00A25163"/>
    <w:rsid w:val="00A31089"/>
    <w:rsid w:val="00A32D05"/>
    <w:rsid w:val="00A610FD"/>
    <w:rsid w:val="00A734B5"/>
    <w:rsid w:val="00A77AFB"/>
    <w:rsid w:val="00A85938"/>
    <w:rsid w:val="00A86F97"/>
    <w:rsid w:val="00A93734"/>
    <w:rsid w:val="00AB064E"/>
    <w:rsid w:val="00AB6177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000E"/>
    <w:rsid w:val="00B61A66"/>
    <w:rsid w:val="00B6536F"/>
    <w:rsid w:val="00B7247B"/>
    <w:rsid w:val="00B72738"/>
    <w:rsid w:val="00B841C1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D443F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C21FD"/>
    <w:rsid w:val="00DE5F5D"/>
    <w:rsid w:val="00DE7CE0"/>
    <w:rsid w:val="00E010D6"/>
    <w:rsid w:val="00E06D96"/>
    <w:rsid w:val="00E10221"/>
    <w:rsid w:val="00E104E4"/>
    <w:rsid w:val="00E26AE7"/>
    <w:rsid w:val="00E31BAA"/>
    <w:rsid w:val="00E3302D"/>
    <w:rsid w:val="00E36013"/>
    <w:rsid w:val="00E448D1"/>
    <w:rsid w:val="00E51FB6"/>
    <w:rsid w:val="00E557F5"/>
    <w:rsid w:val="00E64C7D"/>
    <w:rsid w:val="00E70751"/>
    <w:rsid w:val="00E71A50"/>
    <w:rsid w:val="00E73C28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2691"/>
    <w:rsid w:val="00F07AAA"/>
    <w:rsid w:val="00F10CC6"/>
    <w:rsid w:val="00F153D6"/>
    <w:rsid w:val="00F21BDB"/>
    <w:rsid w:val="00F21BED"/>
    <w:rsid w:val="00F22C90"/>
    <w:rsid w:val="00F264E9"/>
    <w:rsid w:val="00F318F2"/>
    <w:rsid w:val="00F470C6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75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CD1A-3E97-4015-B77A-4484F85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8</Words>
  <Characters>3360</Characters>
  <Application>Microsoft Office Word</Application>
  <DocSecurity>0</DocSecurity>
  <Lines>80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4</cp:revision>
  <cp:lastPrinted>2026-05-06T11:34:00Z</cp:lastPrinted>
  <dcterms:created xsi:type="dcterms:W3CDTF">2026-04-22T08:37:00Z</dcterms:created>
  <dcterms:modified xsi:type="dcterms:W3CDTF">2026-05-08T13:22:00Z</dcterms:modified>
</cp:coreProperties>
</file>